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62035" w14:textId="77777777" w:rsidR="006B12E1" w:rsidRDefault="006B12E1" w:rsidP="006B12E1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 </w:t>
      </w:r>
      <w:r>
        <w:rPr>
          <w:b/>
          <w:color w:val="000000"/>
          <w:u w:color="000000"/>
        </w:rPr>
        <w:t>Załącznik Nr 2 do Regulaminu świadczenia usług publicznych w Punktach Selektywnej Zbiórki Odpadów Komunalnych prowadzonych przez Zakład Gospodarki Odpadami S.A. w Bielsku-Białej</w:t>
      </w:r>
    </w:p>
    <w:p w14:paraId="00C3461C" w14:textId="77777777" w:rsidR="006B12E1" w:rsidRDefault="006B12E1" w:rsidP="006B12E1">
      <w:pPr>
        <w:ind w:firstLine="227"/>
        <w:jc w:val="right"/>
        <w:rPr>
          <w:color w:val="000000"/>
          <w:u w:color="000000"/>
        </w:rPr>
      </w:pPr>
    </w:p>
    <w:p w14:paraId="152C1E1C" w14:textId="2888F614" w:rsidR="007C69EB" w:rsidRPr="006B12E1" w:rsidRDefault="007C69EB" w:rsidP="007C69EB">
      <w:pPr>
        <w:ind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 xml:space="preserve">Bielsko-Biała, dnia </w:t>
      </w:r>
      <w:permStart w:id="912396753" w:edGrp="everyone"/>
      <w:r>
        <w:rPr>
          <w:color w:val="000000"/>
          <w:u w:color="000000"/>
        </w:rPr>
        <w:t xml:space="preserve">    </w:t>
      </w:r>
      <w:permEnd w:id="912396753"/>
      <w:r>
        <w:rPr>
          <w:color w:val="000000"/>
          <w:u w:color="000000"/>
        </w:rPr>
        <w:t xml:space="preserve"> . </w:t>
      </w:r>
      <w:permStart w:id="2075855765" w:edGrp="everyone"/>
      <w:r>
        <w:rPr>
          <w:color w:val="000000"/>
          <w:u w:color="000000"/>
        </w:rPr>
        <w:t xml:space="preserve">    </w:t>
      </w:r>
      <w:permEnd w:id="2075855765"/>
      <w:r>
        <w:rPr>
          <w:color w:val="000000"/>
          <w:u w:color="000000"/>
        </w:rPr>
        <w:t xml:space="preserve"> . </w:t>
      </w:r>
      <w:permStart w:id="1375414926" w:edGrp="everyone"/>
      <w:r>
        <w:rPr>
          <w:color w:val="000000"/>
          <w:u w:color="000000"/>
        </w:rPr>
        <w:t xml:space="preserve">    </w:t>
      </w:r>
      <w:permEnd w:id="1375414926"/>
      <w:r>
        <w:rPr>
          <w:color w:val="000000"/>
          <w:u w:color="000000"/>
        </w:rPr>
        <w:t xml:space="preserve"> r.</w:t>
      </w:r>
    </w:p>
    <w:p w14:paraId="588BE100" w14:textId="77777777" w:rsidR="007C69EB" w:rsidRDefault="007C69EB" w:rsidP="007C69EB">
      <w:pPr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U P O W A Ż N I E N I E</w:t>
      </w:r>
    </w:p>
    <w:p w14:paraId="0943AC1F" w14:textId="77777777" w:rsidR="007C69EB" w:rsidRPr="00294B1B" w:rsidRDefault="007C69EB" w:rsidP="007C69EB">
      <w:pPr>
        <w:jc w:val="left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br/>
      </w:r>
      <w:r>
        <w:rPr>
          <w:color w:val="000000"/>
          <w:u w:color="000000"/>
        </w:rPr>
        <w:t>Ja, niżej podpisany, jako wytwórca odpadu:</w:t>
      </w:r>
    </w:p>
    <w:p w14:paraId="042EE30E" w14:textId="5F3A54F0" w:rsidR="007C69EB" w:rsidRDefault="007C69EB" w:rsidP="007C69EB">
      <w:pPr>
        <w:spacing w:line="276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imię: </w:t>
      </w:r>
      <w:permStart w:id="984810056" w:edGrp="everyone"/>
      <w:r w:rsidR="002C4610">
        <w:rPr>
          <w:color w:val="000000"/>
          <w:u w:color="000000"/>
        </w:rPr>
        <w:t xml:space="preserve">   </w:t>
      </w:r>
      <w:r>
        <w:rPr>
          <w:color w:val="000000"/>
          <w:u w:color="000000"/>
        </w:rPr>
        <w:t xml:space="preserve">  </w:t>
      </w:r>
      <w:permEnd w:id="984810056"/>
      <w:r>
        <w:rPr>
          <w:color w:val="000000"/>
          <w:u w:color="000000"/>
        </w:rPr>
        <w:tab/>
        <w:t xml:space="preserve">nazwisko: </w:t>
      </w:r>
      <w:permStart w:id="1927812930" w:edGrp="everyone"/>
      <w:r>
        <w:rPr>
          <w:color w:val="000000"/>
          <w:u w:color="000000"/>
        </w:rPr>
        <w:t xml:space="preserve">     </w:t>
      </w:r>
      <w:permEnd w:id="1927812930"/>
      <w:r>
        <w:rPr>
          <w:color w:val="000000"/>
          <w:u w:color="000000"/>
        </w:rPr>
        <w:br/>
        <w:t xml:space="preserve">nazwa*: </w:t>
      </w:r>
      <w:permStart w:id="1591229055" w:edGrp="everyone"/>
      <w:r>
        <w:rPr>
          <w:color w:val="000000"/>
          <w:u w:color="000000"/>
        </w:rPr>
        <w:t xml:space="preserve">     </w:t>
      </w:r>
      <w:permEnd w:id="1591229055"/>
      <w:r>
        <w:rPr>
          <w:color w:val="000000"/>
          <w:u w:color="000000"/>
        </w:rPr>
        <w:br/>
        <w:t xml:space="preserve">PESEL: </w:t>
      </w:r>
      <w:permStart w:id="1230313244" w:edGrp="everyone"/>
      <w:r>
        <w:rPr>
          <w:color w:val="000000"/>
          <w:u w:color="000000"/>
        </w:rPr>
        <w:t xml:space="preserve">     </w:t>
      </w:r>
      <w:permEnd w:id="1230313244"/>
      <w:r>
        <w:rPr>
          <w:color w:val="000000"/>
          <w:u w:color="000000"/>
        </w:rPr>
        <w:br/>
        <w:t xml:space="preserve">NIP*: </w:t>
      </w:r>
      <w:permStart w:id="704401700" w:edGrp="everyone"/>
      <w:r>
        <w:rPr>
          <w:color w:val="000000"/>
          <w:u w:color="000000"/>
        </w:rPr>
        <w:t xml:space="preserve">     </w:t>
      </w:r>
      <w:permEnd w:id="704401700"/>
      <w:r>
        <w:rPr>
          <w:color w:val="000000"/>
          <w:u w:color="000000"/>
        </w:rPr>
        <w:br/>
        <w:t xml:space="preserve">adres: ul. </w:t>
      </w:r>
      <w:permStart w:id="832797555" w:edGrp="everyone"/>
      <w:r>
        <w:rPr>
          <w:color w:val="000000"/>
          <w:u w:color="000000"/>
        </w:rPr>
        <w:t xml:space="preserve">     </w:t>
      </w:r>
      <w:permEnd w:id="832797555"/>
      <w:r>
        <w:rPr>
          <w:color w:val="000000"/>
          <w:u w:color="000000"/>
        </w:rPr>
        <w:t xml:space="preserve"> nr domu </w:t>
      </w:r>
      <w:permStart w:id="1940656461" w:edGrp="everyone"/>
      <w:r>
        <w:rPr>
          <w:color w:val="000000"/>
          <w:u w:color="000000"/>
        </w:rPr>
        <w:t xml:space="preserve">     </w:t>
      </w:r>
      <w:permEnd w:id="1940656461"/>
      <w:r>
        <w:rPr>
          <w:color w:val="000000"/>
          <w:u w:color="000000"/>
        </w:rPr>
        <w:t xml:space="preserve"> nr lokalu: </w:t>
      </w:r>
      <w:permStart w:id="1630892819" w:edGrp="everyone"/>
      <w:r>
        <w:rPr>
          <w:color w:val="000000"/>
          <w:u w:color="000000"/>
        </w:rPr>
        <w:t xml:space="preserve">     </w:t>
      </w:r>
      <w:permEnd w:id="1630892819"/>
      <w:r>
        <w:rPr>
          <w:color w:val="000000"/>
          <w:u w:color="000000"/>
        </w:rPr>
        <w:br/>
        <w:t xml:space="preserve">miejscowość: </w:t>
      </w:r>
      <w:permStart w:id="404173080" w:edGrp="everyone"/>
      <w:r>
        <w:rPr>
          <w:color w:val="000000"/>
          <w:u w:color="000000"/>
        </w:rPr>
        <w:t xml:space="preserve">     </w:t>
      </w:r>
      <w:permEnd w:id="404173080"/>
      <w:r>
        <w:rPr>
          <w:color w:val="000000"/>
          <w:u w:color="000000"/>
        </w:rPr>
        <w:t xml:space="preserve"> kod pocztowy: </w:t>
      </w:r>
      <w:permStart w:id="427711537" w:edGrp="everyone"/>
      <w:r>
        <w:rPr>
          <w:color w:val="000000"/>
          <w:u w:color="000000"/>
        </w:rPr>
        <w:t xml:space="preserve">     </w:t>
      </w:r>
      <w:permEnd w:id="427711537"/>
      <w:r>
        <w:rPr>
          <w:color w:val="000000"/>
          <w:u w:color="000000"/>
        </w:rPr>
        <w:t xml:space="preserve"> - </w:t>
      </w:r>
      <w:permStart w:id="1919298008" w:edGrp="everyone"/>
      <w:r>
        <w:rPr>
          <w:color w:val="000000"/>
          <w:u w:color="000000"/>
        </w:rPr>
        <w:t xml:space="preserve">     </w:t>
      </w:r>
      <w:permEnd w:id="1919298008"/>
      <w:r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br/>
        <w:t xml:space="preserve">nr </w:t>
      </w:r>
      <w:r w:rsidR="00513626">
        <w:rPr>
          <w:color w:val="000000"/>
          <w:u w:color="000000"/>
        </w:rPr>
        <w:t>Karty Użytkownika PSZOK</w:t>
      </w:r>
      <w:r w:rsidR="008337EB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 </w:t>
      </w:r>
      <w:permStart w:id="643910031" w:edGrp="everyone"/>
      <w:r>
        <w:rPr>
          <w:color w:val="000000"/>
          <w:u w:color="000000"/>
        </w:rPr>
        <w:t xml:space="preserve">     </w:t>
      </w:r>
      <w:permEnd w:id="643910031"/>
      <w:r>
        <w:rPr>
          <w:color w:val="000000"/>
          <w:u w:color="000000"/>
        </w:rPr>
        <w:t xml:space="preserve"> </w:t>
      </w:r>
    </w:p>
    <w:p w14:paraId="68AC4CE2" w14:textId="1B01A9AB" w:rsidR="00201096" w:rsidRDefault="00201096" w:rsidP="007C69EB">
      <w:pPr>
        <w:spacing w:line="276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r </w:t>
      </w:r>
      <w:r w:rsidR="00513626">
        <w:rPr>
          <w:color w:val="000000"/>
          <w:u w:color="000000"/>
        </w:rPr>
        <w:t>telefonu</w:t>
      </w:r>
      <w:r>
        <w:rPr>
          <w:color w:val="000000"/>
          <w:u w:color="000000"/>
        </w:rPr>
        <w:t xml:space="preserve"> </w:t>
      </w:r>
      <w:permStart w:id="1015378279" w:edGrp="everyone"/>
      <w:r>
        <w:rPr>
          <w:color w:val="000000"/>
          <w:u w:color="000000"/>
        </w:rPr>
        <w:t xml:space="preserve">     </w:t>
      </w:r>
      <w:permEnd w:id="1015378279"/>
      <w:r>
        <w:rPr>
          <w:color w:val="000000"/>
          <w:u w:color="000000"/>
        </w:rPr>
        <w:t xml:space="preserve"> </w:t>
      </w:r>
    </w:p>
    <w:p w14:paraId="52F5BDCC" w14:textId="59D70207" w:rsidR="006B12E1" w:rsidRPr="006B12E1" w:rsidRDefault="006B12E1" w:rsidP="00294B1B">
      <w:pPr>
        <w:spacing w:line="276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upoważniam</w:t>
      </w:r>
      <w:r w:rsidR="00294B1B">
        <w:rPr>
          <w:color w:val="000000"/>
          <w:u w:color="000000"/>
        </w:rPr>
        <w:br/>
      </w:r>
    </w:p>
    <w:p w14:paraId="06248E5E" w14:textId="3EF578CE" w:rsidR="006B12E1" w:rsidRDefault="007C69EB" w:rsidP="00294B1B">
      <w:pPr>
        <w:spacing w:line="276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imię: </w:t>
      </w:r>
      <w:permStart w:id="763720555" w:edGrp="everyone"/>
      <w:r w:rsidR="002C4610">
        <w:rPr>
          <w:color w:val="000000"/>
          <w:u w:color="000000"/>
        </w:rPr>
        <w:t xml:space="preserve">   </w:t>
      </w:r>
      <w:r>
        <w:rPr>
          <w:color w:val="000000"/>
          <w:u w:color="000000"/>
        </w:rPr>
        <w:t xml:space="preserve">  </w:t>
      </w:r>
      <w:permEnd w:id="763720555"/>
      <w:r>
        <w:rPr>
          <w:color w:val="000000"/>
          <w:u w:color="000000"/>
        </w:rPr>
        <w:tab/>
        <w:t xml:space="preserve">nazwisko: </w:t>
      </w:r>
      <w:permStart w:id="365458416" w:edGrp="everyone"/>
      <w:r>
        <w:rPr>
          <w:color w:val="000000"/>
          <w:u w:color="000000"/>
        </w:rPr>
        <w:t xml:space="preserve">     </w:t>
      </w:r>
      <w:permEnd w:id="365458416"/>
      <w:r>
        <w:rPr>
          <w:color w:val="000000"/>
          <w:u w:color="000000"/>
        </w:rPr>
        <w:br/>
        <w:t xml:space="preserve">nazwa*: </w:t>
      </w:r>
      <w:permStart w:id="146759516" w:edGrp="everyone"/>
      <w:r>
        <w:rPr>
          <w:color w:val="000000"/>
          <w:u w:color="000000"/>
        </w:rPr>
        <w:t xml:space="preserve">     </w:t>
      </w:r>
      <w:permEnd w:id="146759516"/>
      <w:r>
        <w:rPr>
          <w:color w:val="000000"/>
          <w:u w:color="000000"/>
        </w:rPr>
        <w:br/>
        <w:t xml:space="preserve">PESEL: </w:t>
      </w:r>
      <w:permStart w:id="1326920852" w:edGrp="everyone"/>
      <w:r>
        <w:rPr>
          <w:color w:val="000000"/>
          <w:u w:color="000000"/>
        </w:rPr>
        <w:t xml:space="preserve">     </w:t>
      </w:r>
      <w:permEnd w:id="1326920852"/>
      <w:r>
        <w:rPr>
          <w:color w:val="000000"/>
          <w:u w:color="000000"/>
        </w:rPr>
        <w:br/>
        <w:t xml:space="preserve">NIP**: </w:t>
      </w:r>
      <w:permStart w:id="643915529" w:edGrp="everyone"/>
      <w:r>
        <w:rPr>
          <w:color w:val="000000"/>
          <w:u w:color="000000"/>
        </w:rPr>
        <w:t xml:space="preserve">    </w:t>
      </w:r>
      <w:permEnd w:id="643915529"/>
      <w:r>
        <w:rPr>
          <w:color w:val="000000"/>
          <w:u w:color="000000"/>
        </w:rPr>
        <w:br/>
        <w:t xml:space="preserve">adres: ul. </w:t>
      </w:r>
      <w:permStart w:id="746002267" w:edGrp="everyone"/>
      <w:r>
        <w:rPr>
          <w:color w:val="000000"/>
          <w:u w:color="000000"/>
        </w:rPr>
        <w:t xml:space="preserve">     </w:t>
      </w:r>
      <w:permEnd w:id="746002267"/>
      <w:r>
        <w:rPr>
          <w:color w:val="000000"/>
          <w:u w:color="000000"/>
        </w:rPr>
        <w:t xml:space="preserve"> nr domu </w:t>
      </w:r>
      <w:permStart w:id="45940818" w:edGrp="everyone"/>
      <w:r>
        <w:rPr>
          <w:color w:val="000000"/>
          <w:u w:color="000000"/>
        </w:rPr>
        <w:t xml:space="preserve">     </w:t>
      </w:r>
      <w:permEnd w:id="45940818"/>
      <w:r>
        <w:rPr>
          <w:color w:val="000000"/>
          <w:u w:color="000000"/>
        </w:rPr>
        <w:t xml:space="preserve"> nr lokalu   </w:t>
      </w:r>
      <w:permStart w:id="1960458112" w:edGrp="everyone"/>
      <w:r>
        <w:rPr>
          <w:color w:val="000000"/>
          <w:u w:color="000000"/>
        </w:rPr>
        <w:t xml:space="preserve">     </w:t>
      </w:r>
      <w:permEnd w:id="1960458112"/>
      <w:r>
        <w:rPr>
          <w:color w:val="000000"/>
          <w:u w:color="000000"/>
        </w:rPr>
        <w:br/>
        <w:t xml:space="preserve">miejscowość: </w:t>
      </w:r>
      <w:permStart w:id="421600017" w:edGrp="everyone"/>
      <w:r>
        <w:rPr>
          <w:color w:val="000000"/>
          <w:u w:color="000000"/>
        </w:rPr>
        <w:t xml:space="preserve">     </w:t>
      </w:r>
      <w:permEnd w:id="421600017"/>
      <w:r>
        <w:rPr>
          <w:color w:val="000000"/>
          <w:u w:color="000000"/>
        </w:rPr>
        <w:t xml:space="preserve"> kod pocztowy: </w:t>
      </w:r>
      <w:permStart w:id="2012885621" w:edGrp="everyone"/>
      <w:r>
        <w:rPr>
          <w:color w:val="000000"/>
          <w:u w:color="000000"/>
        </w:rPr>
        <w:t xml:space="preserve">     </w:t>
      </w:r>
      <w:permEnd w:id="2012885621"/>
      <w:r>
        <w:rPr>
          <w:color w:val="000000"/>
          <w:u w:color="000000"/>
        </w:rPr>
        <w:t xml:space="preserve"> - </w:t>
      </w:r>
      <w:permStart w:id="1813410332" w:edGrp="everyone"/>
      <w:r>
        <w:rPr>
          <w:color w:val="000000"/>
          <w:u w:color="000000"/>
        </w:rPr>
        <w:t xml:space="preserve">     </w:t>
      </w:r>
      <w:permEnd w:id="1813410332"/>
      <w:r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br/>
      </w:r>
      <w:r w:rsidR="006B12E1">
        <w:rPr>
          <w:color w:val="000000"/>
          <w:u w:color="000000"/>
        </w:rPr>
        <w:t>do oddania w </w:t>
      </w:r>
      <w:r w:rsidR="006B12E1">
        <w:rPr>
          <w:b/>
          <w:color w:val="000000"/>
          <w:u w:color="000000"/>
        </w:rPr>
        <w:t>Punkcie Selektywnej Zbiórki Odpadów Komunalnych</w:t>
      </w:r>
      <w:r w:rsidR="006B12E1">
        <w:rPr>
          <w:color w:val="000000"/>
          <w:u w:color="000000"/>
        </w:rPr>
        <w:t xml:space="preserve"> odpadów:</w:t>
      </w:r>
      <w:r w:rsidR="00294B1B">
        <w:rPr>
          <w:color w:val="000000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0028"/>
      </w:tblGrid>
      <w:tr w:rsidR="006B12E1" w14:paraId="1E0C63E9" w14:textId="77777777" w:rsidTr="007C69EB">
        <w:trPr>
          <w:trHeight w:val="18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602B7F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1007434893" w:edGrp="everyone" w:colFirst="0" w:colLast="0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5F717117" w14:textId="59A2BBA0" w:rsidR="006B12E1" w:rsidRDefault="00201096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mineralne, w tym beton, cegła, płytki i materiały ceramiczne oraz kamienie</w:t>
            </w:r>
          </w:p>
        </w:tc>
      </w:tr>
      <w:tr w:rsidR="006B12E1" w14:paraId="45F0D692" w14:textId="77777777" w:rsidTr="007C69EB">
        <w:trPr>
          <w:trHeight w:val="195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61B257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2021481904" w:edGrp="everyone" w:colFirst="0" w:colLast="0"/>
            <w:permEnd w:id="1007434893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2B03A580" w14:textId="66FE155D" w:rsidR="006B12E1" w:rsidRDefault="00201096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inne posegregowane odpady budowlane i rozbiórkowe (jakie) .............................................................................................................</w:t>
            </w:r>
          </w:p>
        </w:tc>
      </w:tr>
      <w:tr w:rsidR="006B12E1" w14:paraId="1311B438" w14:textId="77777777" w:rsidTr="007C69EB">
        <w:trPr>
          <w:trHeight w:val="135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648C49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1570841921" w:edGrp="everyone" w:colFirst="0" w:colLast="0"/>
            <w:permEnd w:id="2021481904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03669FEB" w14:textId="5A92C3F2" w:rsidR="006B12E1" w:rsidRDefault="00201096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zmieszane odpady budowlane i rozbiórkowe</w:t>
            </w:r>
          </w:p>
        </w:tc>
      </w:tr>
      <w:tr w:rsidR="006B12E1" w14:paraId="1388CA14" w14:textId="77777777" w:rsidTr="007C69EB">
        <w:trPr>
          <w:trHeight w:val="195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3B8483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2069119006" w:edGrp="everyone" w:colFirst="0" w:colLast="0"/>
            <w:permEnd w:id="1570841921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6B5769F5" w14:textId="072372DF" w:rsidR="006B12E1" w:rsidRDefault="00201096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stanowiące części roślin pochodzące z pielęgnacji terenów zielonych, ogrodów, parków i cmentarzy</w:t>
            </w:r>
          </w:p>
        </w:tc>
      </w:tr>
      <w:tr w:rsidR="006B12E1" w14:paraId="6FB48975" w14:textId="77777777" w:rsidTr="007C69EB"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BD0E4D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1866929295" w:edGrp="everyone" w:colFirst="0" w:colLast="0"/>
            <w:permEnd w:id="2069119006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4CDA59D1" w14:textId="28DEB511" w:rsidR="006B12E1" w:rsidRDefault="00201096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wielkogabarytowe ( w tym meble, dywany, wanny )</w:t>
            </w:r>
          </w:p>
        </w:tc>
      </w:tr>
      <w:tr w:rsidR="006B12E1" w14:paraId="17E11355" w14:textId="77777777" w:rsidTr="007C69EB">
        <w:trPr>
          <w:trHeight w:val="6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0A38DF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946484788" w:edGrp="everyone" w:colFirst="0" w:colLast="0"/>
            <w:permEnd w:id="1866929295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2F34CE74" w14:textId="094EE8E5" w:rsidR="006B12E1" w:rsidRDefault="00201096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zużyty sprzęt RTV i AGD</w:t>
            </w:r>
          </w:p>
        </w:tc>
      </w:tr>
      <w:tr w:rsidR="006B12E1" w14:paraId="74DD5126" w14:textId="77777777" w:rsidTr="007C69EB">
        <w:trPr>
          <w:trHeight w:val="15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AF5987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1705641966" w:edGrp="everyone" w:colFirst="0" w:colLast="0"/>
            <w:permEnd w:id="946484788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520A6BFB" w14:textId="71018C52" w:rsidR="006B12E1" w:rsidRDefault="00201096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problemowe (w tym np. zniszczone parasole, sprzęt sportowy)</w:t>
            </w:r>
          </w:p>
        </w:tc>
      </w:tr>
      <w:tr w:rsidR="006B12E1" w14:paraId="62491C68" w14:textId="77777777" w:rsidTr="007C69EB">
        <w:trPr>
          <w:trHeight w:val="90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7F1E41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1877241625" w:edGrp="everyone" w:colFirst="0" w:colLast="0"/>
            <w:permEnd w:id="1705641966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4CB8A2C4" w14:textId="7284DADA" w:rsidR="006B12E1" w:rsidRDefault="00201096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niebezpieczne(w tym przeterminowane leki i chemikalia, zużyte baterie, akumulatory, świetlówki)</w:t>
            </w:r>
          </w:p>
        </w:tc>
      </w:tr>
      <w:tr w:rsidR="006B12E1" w14:paraId="2ACF5C2A" w14:textId="77777777" w:rsidTr="007C69EB">
        <w:trPr>
          <w:trHeight w:val="283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D3AE81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161438365" w:edGrp="everyone" w:colFirst="0" w:colLast="0"/>
            <w:permEnd w:id="1877241625"/>
          </w:p>
        </w:tc>
        <w:tc>
          <w:tcPr>
            <w:tcW w:w="1002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38DA53D8" w14:textId="11B0D019" w:rsidR="006B12E1" w:rsidRDefault="00201096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inne...................................................................................................................</w:t>
            </w:r>
          </w:p>
        </w:tc>
      </w:tr>
    </w:tbl>
    <w:permEnd w:id="161438365"/>
    <w:p w14:paraId="1F0E243D" w14:textId="7818BAC3" w:rsidR="007C69EB" w:rsidRPr="006B12E1" w:rsidRDefault="007C69EB" w:rsidP="007C69EB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wytworzonych na nieruchomości w Bielsku-Białej znajdującej się przy ul.  </w:t>
      </w:r>
      <w:permStart w:id="1630957657" w:edGrp="everyone"/>
      <w:r>
        <w:rPr>
          <w:color w:val="000000"/>
          <w:u w:color="000000"/>
        </w:rPr>
        <w:t xml:space="preserve">   </w:t>
      </w:r>
      <w:r w:rsidR="002C4610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 </w:t>
      </w:r>
      <w:permEnd w:id="1630957657"/>
      <w:r>
        <w:rPr>
          <w:color w:val="000000"/>
          <w:u w:color="000000"/>
        </w:rPr>
        <w:t xml:space="preserve"> nr domu </w:t>
      </w:r>
      <w:permStart w:id="1846814855" w:edGrp="everyone"/>
      <w:r>
        <w:rPr>
          <w:color w:val="000000"/>
          <w:u w:color="000000"/>
        </w:rPr>
        <w:t xml:space="preserve">     </w:t>
      </w:r>
      <w:permEnd w:id="1846814855"/>
      <w:r>
        <w:rPr>
          <w:color w:val="000000"/>
          <w:u w:color="000000"/>
        </w:rPr>
        <w:t xml:space="preserve"> nr lokalu </w:t>
      </w:r>
      <w:permStart w:id="854671975" w:edGrp="everyone"/>
      <w:r>
        <w:rPr>
          <w:color w:val="000000"/>
          <w:u w:color="000000"/>
        </w:rPr>
        <w:t xml:space="preserve">     </w:t>
      </w:r>
      <w:permEnd w:id="854671975"/>
      <w:r>
        <w:rPr>
          <w:color w:val="000000"/>
          <w:u w:color="000000"/>
        </w:rPr>
        <w:t xml:space="preserve"> , której jestem: </w:t>
      </w:r>
      <w:permStart w:id="1641877013" w:edGrp="everyone"/>
      <w:r>
        <w:rPr>
          <w:color w:val="000000"/>
          <w:u w:color="000000"/>
        </w:rPr>
        <w:t>właścicielem, współwłaścicielem, użytkownikiem wieczystym, zarządcą, najemcą/dzierżawcą, pełnomocnikiem władającego nieruchomością, inne   ***</w:t>
      </w:r>
      <w:permEnd w:id="1641877013"/>
      <w:r>
        <w:rPr>
          <w:color w:val="000000"/>
          <w:u w:color="000000"/>
        </w:rPr>
        <w:br/>
      </w:r>
    </w:p>
    <w:p w14:paraId="2642BDDE" w14:textId="6A2853E5" w:rsidR="00201096" w:rsidRDefault="00201096" w:rsidP="00201096">
      <w:pPr>
        <w:keepLines/>
        <w:spacing w:before="120" w:after="120"/>
        <w:ind w:firstLine="340"/>
        <w:rPr>
          <w:color w:val="000000"/>
          <w:u w:color="000000"/>
        </w:rPr>
      </w:pPr>
      <w:r>
        <w:t>- </w:t>
      </w:r>
      <w:r>
        <w:rPr>
          <w:i/>
          <w:color w:val="000000"/>
          <w:u w:color="000000"/>
        </w:rPr>
        <w:t xml:space="preserve">Oświadczam, że zapoznałem się treścią regulaminu PSZOK oraz, że dostarczone odpady nie pochodzą z prowadzonej działalności gospodarczej. Wyrażam zgodę na przeprowadzenie kontroli przez pracowników Urzędu Miejskiego miejsca wytworzenia odpadów, a w przypadku stwierdzenia, iż podana informacja jest niezgodna z prawdą lub, że nie uiszczono opłaty za gospodarowanie odpadami komunalnym, lub przekroczono limity wagowe, o których mowa w uchwale </w:t>
      </w:r>
      <w:r>
        <w:rPr>
          <w:color w:val="000000"/>
          <w:u w:color="000000"/>
        </w:rPr>
        <w:t>nr LXVII/1498/2024 Rady</w:t>
      </w:r>
      <w:r>
        <w:rPr>
          <w:i/>
          <w:color w:val="000000"/>
          <w:u w:color="000000"/>
        </w:rPr>
        <w:t xml:space="preserve"> Miejskiej w Bielsku-Białej z dnia 18 stycznia 2024 r wyrażam zgodę na obciążenie fakturą VAT za przyjęcie odpadów.</w:t>
      </w:r>
    </w:p>
    <w:p w14:paraId="610282FC" w14:textId="77777777" w:rsidR="007C69EB" w:rsidRDefault="007C69EB" w:rsidP="007C69EB">
      <w:pPr>
        <w:rPr>
          <w:color w:val="000000"/>
          <w:u w:color="000000"/>
        </w:rPr>
      </w:pPr>
    </w:p>
    <w:p w14:paraId="3867F043" w14:textId="20C3AECA" w:rsidR="007C69EB" w:rsidRDefault="007C69EB" w:rsidP="007C69EB">
      <w:pPr>
        <w:ind w:firstLine="227"/>
        <w:rPr>
          <w:color w:val="000000"/>
          <w:u w:color="000000"/>
        </w:rPr>
      </w:pPr>
      <w:permStart w:id="806561968" w:edGrp="everyone"/>
      <w:r>
        <w:rPr>
          <w:color w:val="000000"/>
          <w:u w:color="000000"/>
        </w:rPr>
        <w:t xml:space="preserve">         </w:t>
      </w:r>
      <w:permEnd w:id="806561968"/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permStart w:id="192940178" w:edGrp="everyone"/>
      <w:r>
        <w:rPr>
          <w:color w:val="000000"/>
          <w:u w:color="000000"/>
        </w:rPr>
        <w:t xml:space="preserve">       </w:t>
      </w:r>
    </w:p>
    <w:permEnd w:id="192940178"/>
    <w:p w14:paraId="067917B4" w14:textId="79783B31" w:rsidR="007C69EB" w:rsidRDefault="007C69EB" w:rsidP="002C461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odpis wytwórcy odpadu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podpis upoważnionego</w:t>
      </w:r>
    </w:p>
    <w:p w14:paraId="6E8F144D" w14:textId="77777777" w:rsidR="007C69EB" w:rsidRDefault="007C69EB" w:rsidP="007C69EB">
      <w:pPr>
        <w:spacing w:before="120" w:after="120"/>
        <w:ind w:firstLine="227"/>
        <w:rPr>
          <w:color w:val="000000"/>
          <w:u w:color="000000"/>
        </w:rPr>
      </w:pPr>
    </w:p>
    <w:p w14:paraId="020ACBDB" w14:textId="77777777" w:rsidR="007C69EB" w:rsidRDefault="007C69EB" w:rsidP="00201096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wypełnić, gdy wytwórcą odpadu jest Spółdzielnia lub Wspólnota Mieszkaniowa</w:t>
      </w:r>
    </w:p>
    <w:p w14:paraId="733B4A07" w14:textId="77777777" w:rsidR="007C69EB" w:rsidRDefault="007C69EB" w:rsidP="00201096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* wypełnić, gdy transportującym jest przedsiębiorca</w:t>
      </w:r>
    </w:p>
    <w:p w14:paraId="3F4EA498" w14:textId="51679559" w:rsidR="003B6F6F" w:rsidRDefault="007C69EB" w:rsidP="00201096">
      <w:pPr>
        <w:ind w:firstLine="227"/>
      </w:pPr>
      <w:r>
        <w:rPr>
          <w:color w:val="000000"/>
          <w:u w:color="000000"/>
        </w:rPr>
        <w:t>***niepotrzebne skreślić</w:t>
      </w:r>
    </w:p>
    <w:sectPr w:rsidR="003B6F6F" w:rsidSect="00FA1B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F588C" w14:textId="77777777" w:rsidR="004978DB" w:rsidRDefault="004978DB" w:rsidP="006B12E1">
      <w:r>
        <w:separator/>
      </w:r>
    </w:p>
  </w:endnote>
  <w:endnote w:type="continuationSeparator" w:id="0">
    <w:p w14:paraId="2C015904" w14:textId="77777777" w:rsidR="004978DB" w:rsidRDefault="004978DB" w:rsidP="006B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4068F" w14:textId="77777777" w:rsidR="004978DB" w:rsidRDefault="004978DB" w:rsidP="006B12E1">
      <w:r>
        <w:separator/>
      </w:r>
    </w:p>
  </w:footnote>
  <w:footnote w:type="continuationSeparator" w:id="0">
    <w:p w14:paraId="2B5F980E" w14:textId="77777777" w:rsidR="004978DB" w:rsidRDefault="004978DB" w:rsidP="006B1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RFTzCfgOzjZRHqndykoKva/pgjOa+Vu2H26NlAupzqEL7VjSt2Q6XjwQ/DJ1bdmdF6NJz/xo9DBn0t5TjAbt4A==" w:salt="AawKr7OO3SfafpkxxVM5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E1"/>
    <w:rsid w:val="00021A60"/>
    <w:rsid w:val="00112D19"/>
    <w:rsid w:val="001935C7"/>
    <w:rsid w:val="00201096"/>
    <w:rsid w:val="002413ED"/>
    <w:rsid w:val="00294B1B"/>
    <w:rsid w:val="002C4610"/>
    <w:rsid w:val="003B6F6F"/>
    <w:rsid w:val="004978DB"/>
    <w:rsid w:val="00513626"/>
    <w:rsid w:val="00530A89"/>
    <w:rsid w:val="006B12E1"/>
    <w:rsid w:val="006C5AB2"/>
    <w:rsid w:val="007C69EB"/>
    <w:rsid w:val="008337EB"/>
    <w:rsid w:val="00876832"/>
    <w:rsid w:val="009E407A"/>
    <w:rsid w:val="00A619C9"/>
    <w:rsid w:val="00B4663A"/>
    <w:rsid w:val="00B77EFC"/>
    <w:rsid w:val="00B9010C"/>
    <w:rsid w:val="00C23908"/>
    <w:rsid w:val="00C36A9F"/>
    <w:rsid w:val="00CE1F86"/>
    <w:rsid w:val="00CF2A9C"/>
    <w:rsid w:val="00D472CA"/>
    <w:rsid w:val="00DB0D62"/>
    <w:rsid w:val="00E94795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9DD1"/>
  <w15:chartTrackingRefBased/>
  <w15:docId w15:val="{81D2B093-9DD9-4503-B7AC-B8751C8D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2E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2E1"/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B1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2E1"/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FDD7-A309-459F-BD9F-B58862D4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4</Words>
  <Characters>2247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luza</dc:creator>
  <cp:keywords/>
  <dc:description/>
  <cp:lastModifiedBy>Justyna Gluza</cp:lastModifiedBy>
  <cp:revision>14</cp:revision>
  <cp:lastPrinted>2024-12-30T07:40:00Z</cp:lastPrinted>
  <dcterms:created xsi:type="dcterms:W3CDTF">2023-09-14T15:33:00Z</dcterms:created>
  <dcterms:modified xsi:type="dcterms:W3CDTF">2024-12-30T12:19:00Z</dcterms:modified>
</cp:coreProperties>
</file>